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87" w:rsidRPr="005004F5" w:rsidRDefault="00245187" w:rsidP="0036255B">
      <w:pPr>
        <w:pStyle w:val="Corpodetexto"/>
        <w:spacing w:after="283" w:line="36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5004F5">
        <w:rPr>
          <w:rFonts w:ascii="Times New Roman" w:hAnsi="Times New Roman"/>
          <w:bCs/>
          <w:sz w:val="20"/>
          <w:szCs w:val="20"/>
        </w:rPr>
        <w:t xml:space="preserve">ANEXO </w:t>
      </w:r>
      <w:r w:rsidR="005004F5" w:rsidRPr="005004F5">
        <w:rPr>
          <w:rFonts w:ascii="Times New Roman" w:hAnsi="Times New Roman"/>
          <w:sz w:val="20"/>
          <w:szCs w:val="20"/>
        </w:rPr>
        <w:t>VI</w:t>
      </w:r>
      <w:proofErr w:type="gramEnd"/>
    </w:p>
    <w:p w:rsidR="0045677C" w:rsidRPr="005004F5" w:rsidRDefault="0045677C" w:rsidP="00245187">
      <w:pPr>
        <w:pStyle w:val="Corpodetexto"/>
        <w:spacing w:after="283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5187" w:rsidRPr="005004F5" w:rsidRDefault="00245187" w:rsidP="00245187">
      <w:pPr>
        <w:pStyle w:val="Corpodetexto"/>
        <w:spacing w:after="283" w:line="360" w:lineRule="auto"/>
        <w:jc w:val="center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b/>
          <w:bCs/>
          <w:sz w:val="24"/>
          <w:szCs w:val="24"/>
        </w:rPr>
        <w:t>DECLARAÇÃO DE ATENDIMENTO A LEI FEDERAL N.</w:t>
      </w:r>
      <w:r w:rsidRPr="005004F5">
        <w:rPr>
          <w:rFonts w:ascii="Times New Roman" w:hAnsi="Times New Roman"/>
          <w:sz w:val="24"/>
          <w:szCs w:val="24"/>
        </w:rPr>
        <w:t xml:space="preserve"> º</w:t>
      </w:r>
      <w:r w:rsidRPr="005004F5">
        <w:rPr>
          <w:rFonts w:ascii="Times New Roman" w:hAnsi="Times New Roman"/>
          <w:b/>
          <w:bCs/>
          <w:sz w:val="24"/>
          <w:szCs w:val="24"/>
        </w:rPr>
        <w:t xml:space="preserve"> 12.527/2011 E N.</w:t>
      </w:r>
      <w:r w:rsidRPr="005004F5">
        <w:rPr>
          <w:rFonts w:ascii="Times New Roman" w:hAnsi="Times New Roman"/>
          <w:sz w:val="24"/>
          <w:szCs w:val="24"/>
        </w:rPr>
        <w:t xml:space="preserve"> º</w:t>
      </w:r>
      <w:r w:rsidRPr="005004F5">
        <w:rPr>
          <w:rFonts w:ascii="Times New Roman" w:hAnsi="Times New Roman"/>
          <w:b/>
          <w:bCs/>
          <w:sz w:val="24"/>
          <w:szCs w:val="24"/>
        </w:rPr>
        <w:t xml:space="preserve"> 13.019/2014.</w:t>
      </w:r>
    </w:p>
    <w:p w:rsidR="00245187" w:rsidRPr="005004F5" w:rsidRDefault="00245187" w:rsidP="00245187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> </w:t>
      </w:r>
    </w:p>
    <w:p w:rsidR="00245187" w:rsidRPr="005004F5" w:rsidRDefault="00245187" w:rsidP="00245187">
      <w:pPr>
        <w:pStyle w:val="Corpodetexto"/>
        <w:spacing w:after="283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 xml:space="preserve">A entidade XXXXXXXXXXXXXXXXXXXXXXXXX, pessoa jurídica de direito privado, sob a forma de associação civil de caráter filantrópico e sem fins econômicos, inscrita no CNPJ/MF sob o nº </w:t>
      </w:r>
      <w:proofErr w:type="gramStart"/>
      <w:r w:rsidRPr="005004F5">
        <w:rPr>
          <w:rFonts w:ascii="Times New Roman" w:hAnsi="Times New Roman"/>
          <w:sz w:val="24"/>
          <w:szCs w:val="24"/>
        </w:rPr>
        <w:t>XX.</w:t>
      </w:r>
      <w:proofErr w:type="gramEnd"/>
      <w:r w:rsidRPr="005004F5">
        <w:rPr>
          <w:rFonts w:ascii="Times New Roman" w:hAnsi="Times New Roman"/>
          <w:sz w:val="24"/>
          <w:szCs w:val="24"/>
        </w:rPr>
        <w:t xml:space="preserve">XXX.XXX/XXXX-XX, estabelecida à XXXXXXXXXXXXX, N.º XXXX,  Bairro XXXXXXXXXXXXXX, em Rolândia/PR, neste ato representada pelo seu (sua) Presidente, o (a) Sr (a). XXXXXXXXXXXXXXXXXXXXXXXXX, brasileiro (a), portador (a) da cédula de identidade RG n.º </w:t>
      </w:r>
      <w:proofErr w:type="spellStart"/>
      <w:r w:rsidRPr="005004F5">
        <w:rPr>
          <w:rFonts w:ascii="Times New Roman" w:hAnsi="Times New Roman"/>
          <w:sz w:val="24"/>
          <w:szCs w:val="24"/>
        </w:rPr>
        <w:t>X.</w:t>
      </w:r>
      <w:proofErr w:type="spellEnd"/>
      <w:proofErr w:type="gramStart"/>
      <w:r w:rsidRPr="005004F5">
        <w:rPr>
          <w:rFonts w:ascii="Times New Roman" w:hAnsi="Times New Roman"/>
          <w:sz w:val="24"/>
          <w:szCs w:val="24"/>
        </w:rPr>
        <w:t>XXX.</w:t>
      </w:r>
      <w:proofErr w:type="gramEnd"/>
      <w:r w:rsidRPr="005004F5">
        <w:rPr>
          <w:rFonts w:ascii="Times New Roman" w:hAnsi="Times New Roman"/>
          <w:sz w:val="24"/>
          <w:szCs w:val="24"/>
        </w:rPr>
        <w:t xml:space="preserve">XXX-X-SSP/PR, inscrito (a) no CPF/MF sob nº XXX.XXX.XXX-XX, residente e domiciliado à Rua XXXXXXXXXXXX, N.º XXXX, Bairro XXXXXXXXXX, em XXXXXXXXXX/PR, declara para os devidos fins de direito e sob as penas da lei, que a entidade se compromete em atender os requisitos previstos na Lei Federal n.º 12.527/2011 e n.º 13.019/2014, de forma especial a publicidade aos recursos públicos recebidos e à sua destinação, sem prejuízo das prestações de contas a que estejam legalmente </w:t>
      </w:r>
      <w:proofErr w:type="gramStart"/>
      <w:r w:rsidRPr="005004F5">
        <w:rPr>
          <w:rFonts w:ascii="Times New Roman" w:hAnsi="Times New Roman"/>
          <w:sz w:val="24"/>
          <w:szCs w:val="24"/>
        </w:rPr>
        <w:t>obrigadas</w:t>
      </w:r>
      <w:proofErr w:type="gramEnd"/>
      <w:r w:rsidRPr="005004F5">
        <w:rPr>
          <w:rFonts w:ascii="Times New Roman" w:hAnsi="Times New Roman"/>
          <w:sz w:val="24"/>
          <w:szCs w:val="24"/>
        </w:rPr>
        <w:t>.</w:t>
      </w:r>
    </w:p>
    <w:p w:rsidR="007E3976" w:rsidRPr="005004F5" w:rsidRDefault="007E3976" w:rsidP="00245187">
      <w:pPr>
        <w:pStyle w:val="Corpodetexto"/>
        <w:spacing w:after="283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245187" w:rsidRDefault="00245187" w:rsidP="00245187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>Por ser expressão da verdade, firmo a presente declaração. </w:t>
      </w:r>
    </w:p>
    <w:p w:rsidR="00892D0D" w:rsidRPr="005004F5" w:rsidRDefault="00892D0D" w:rsidP="00245187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892D0D" w:rsidRPr="00FF3424" w:rsidRDefault="00892D0D" w:rsidP="00892D0D">
      <w:r w:rsidRPr="00FF3424">
        <w:t xml:space="preserve">Rolândia, </w:t>
      </w:r>
      <w:r>
        <w:t xml:space="preserve">XX </w:t>
      </w:r>
      <w:r w:rsidRPr="00FF3424">
        <w:t xml:space="preserve">de </w:t>
      </w:r>
      <w:r w:rsidR="00F940C7">
        <w:t>junho</w:t>
      </w:r>
      <w:r w:rsidRPr="00FF3424">
        <w:t xml:space="preserve"> de 2023</w:t>
      </w:r>
    </w:p>
    <w:p w:rsidR="00245187" w:rsidRPr="005004F5" w:rsidRDefault="00245187" w:rsidP="00245187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245187" w:rsidRPr="005004F5" w:rsidRDefault="00245187" w:rsidP="00245187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245187" w:rsidRPr="005004F5" w:rsidRDefault="00245187" w:rsidP="00245187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004F5">
        <w:rPr>
          <w:rFonts w:ascii="Times New Roman" w:hAnsi="Times New Roman"/>
          <w:sz w:val="24"/>
          <w:szCs w:val="24"/>
        </w:rPr>
        <w:t>xxxxxxxxxxxxxxxx</w:t>
      </w:r>
      <w:proofErr w:type="spellEnd"/>
      <w:proofErr w:type="gramEnd"/>
    </w:p>
    <w:p w:rsidR="00245187" w:rsidRPr="005004F5" w:rsidRDefault="00245187" w:rsidP="00245187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 xml:space="preserve">CPF. </w:t>
      </w:r>
      <w:proofErr w:type="gramStart"/>
      <w:r w:rsidRPr="005004F5">
        <w:rPr>
          <w:rFonts w:ascii="Times New Roman" w:hAnsi="Times New Roman"/>
          <w:sz w:val="24"/>
          <w:szCs w:val="24"/>
        </w:rPr>
        <w:t>XXX.</w:t>
      </w:r>
      <w:proofErr w:type="gramEnd"/>
      <w:r w:rsidRPr="005004F5">
        <w:rPr>
          <w:rFonts w:ascii="Times New Roman" w:hAnsi="Times New Roman"/>
          <w:sz w:val="24"/>
          <w:szCs w:val="24"/>
        </w:rPr>
        <w:t>XXX.XXX-XX</w:t>
      </w:r>
    </w:p>
    <w:p w:rsidR="00245187" w:rsidRPr="005004F5" w:rsidRDefault="00245187" w:rsidP="00245187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F5">
        <w:rPr>
          <w:rFonts w:ascii="Times New Roman" w:hAnsi="Times New Roman"/>
          <w:sz w:val="24"/>
          <w:szCs w:val="24"/>
        </w:rPr>
        <w:t>Presidente</w:t>
      </w:r>
    </w:p>
    <w:p w:rsidR="00B862B3" w:rsidRPr="005004F5" w:rsidRDefault="00B862B3" w:rsidP="00245187"/>
    <w:p w:rsidR="0036255B" w:rsidRPr="005004F5" w:rsidRDefault="0036255B"/>
    <w:sectPr w:rsidR="0036255B" w:rsidRPr="005004F5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5B" w:rsidRDefault="0036255B">
      <w:r>
        <w:separator/>
      </w:r>
    </w:p>
  </w:endnote>
  <w:endnote w:type="continuationSeparator" w:id="1">
    <w:p w:rsidR="0036255B" w:rsidRDefault="00362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Pr="00B36E98" w:rsidRDefault="0036255B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36255B" w:rsidRDefault="003625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5B" w:rsidRDefault="0036255B">
      <w:r>
        <w:separator/>
      </w:r>
    </w:p>
  </w:footnote>
  <w:footnote w:type="continuationSeparator" w:id="1">
    <w:p w:rsidR="0036255B" w:rsidRDefault="00362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3196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95F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21F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0A0E"/>
    <w:rsid w:val="001D1391"/>
    <w:rsid w:val="001D3C72"/>
    <w:rsid w:val="001D7F69"/>
    <w:rsid w:val="001E0EB3"/>
    <w:rsid w:val="001E3F37"/>
    <w:rsid w:val="001E4A71"/>
    <w:rsid w:val="001F0E43"/>
    <w:rsid w:val="001F12F1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5187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55B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FEE"/>
    <w:rsid w:val="00392144"/>
    <w:rsid w:val="00393E75"/>
    <w:rsid w:val="003974C6"/>
    <w:rsid w:val="003B11E6"/>
    <w:rsid w:val="003B595E"/>
    <w:rsid w:val="003B79CD"/>
    <w:rsid w:val="003B7FDF"/>
    <w:rsid w:val="003C0EE0"/>
    <w:rsid w:val="003C292D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26FD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677C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04F5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5D0F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2BD4"/>
    <w:rsid w:val="00626D59"/>
    <w:rsid w:val="00630B74"/>
    <w:rsid w:val="00631685"/>
    <w:rsid w:val="006317A3"/>
    <w:rsid w:val="0063315D"/>
    <w:rsid w:val="006342C5"/>
    <w:rsid w:val="0063573D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B5D3C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717D"/>
    <w:rsid w:val="007E0677"/>
    <w:rsid w:val="007E1061"/>
    <w:rsid w:val="007E20BA"/>
    <w:rsid w:val="007E224F"/>
    <w:rsid w:val="007E3976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2D0D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47AA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2FE9"/>
    <w:rsid w:val="00AD51F9"/>
    <w:rsid w:val="00AD7F74"/>
    <w:rsid w:val="00AE02AC"/>
    <w:rsid w:val="00AE28E3"/>
    <w:rsid w:val="00AE3E1C"/>
    <w:rsid w:val="00AE6990"/>
    <w:rsid w:val="00AE7C10"/>
    <w:rsid w:val="00AE7F12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084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95250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713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4410A"/>
    <w:rsid w:val="00E52FD1"/>
    <w:rsid w:val="00E556AE"/>
    <w:rsid w:val="00E56750"/>
    <w:rsid w:val="00E56D27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6DAD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40C7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573B-93C7-40B1-AC94-275F08C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7:00Z</dcterms:created>
  <dcterms:modified xsi:type="dcterms:W3CDTF">2023-08-10T15:07:00Z</dcterms:modified>
</cp:coreProperties>
</file>